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50721D" w:rsidRDefault="0050721D" w:rsidP="00DB01B6">
      <w:pPr>
        <w:spacing w:after="0"/>
        <w:rPr>
          <w:rFonts w:cstheme="minorHAnsi"/>
          <w:sz w:val="18"/>
          <w:szCs w:val="18"/>
        </w:rPr>
      </w:pPr>
      <w:r w:rsidRPr="0050721D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v období </w:t>
      </w:r>
      <w:r w:rsidR="00E1132B">
        <w:rPr>
          <w:rFonts w:asciiTheme="minorHAnsi" w:hAnsiTheme="minorHAnsi" w:cstheme="minorHAnsi"/>
          <w:b/>
          <w:color w:val="auto"/>
        </w:rPr>
        <w:t>2</w:t>
      </w:r>
      <w:r w:rsidR="002518AB">
        <w:rPr>
          <w:rFonts w:asciiTheme="minorHAnsi" w:hAnsiTheme="minorHAnsi" w:cstheme="minorHAnsi"/>
          <w:b/>
          <w:color w:val="auto"/>
        </w:rPr>
        <w:t>7</w:t>
      </w:r>
      <w:r w:rsidRPr="00087DB2">
        <w:rPr>
          <w:rFonts w:asciiTheme="minorHAnsi" w:hAnsiTheme="minorHAnsi" w:cstheme="minorHAnsi"/>
          <w:b/>
          <w:color w:val="auto"/>
        </w:rPr>
        <w:t xml:space="preserve">. 7. – </w:t>
      </w:r>
      <w:r w:rsidR="002518AB">
        <w:rPr>
          <w:rFonts w:asciiTheme="minorHAnsi" w:hAnsiTheme="minorHAnsi" w:cstheme="minorHAnsi"/>
          <w:b/>
          <w:color w:val="auto"/>
        </w:rPr>
        <w:t>9</w:t>
      </w:r>
      <w:r w:rsidRPr="00087DB2">
        <w:rPr>
          <w:rFonts w:asciiTheme="minorHAnsi" w:hAnsiTheme="minorHAnsi" w:cstheme="minorHAnsi"/>
          <w:b/>
          <w:color w:val="auto"/>
        </w:rPr>
        <w:t xml:space="preserve">. </w:t>
      </w:r>
      <w:r w:rsidR="00E1132B">
        <w:rPr>
          <w:rFonts w:asciiTheme="minorHAnsi" w:hAnsiTheme="minorHAnsi" w:cstheme="minorHAnsi"/>
          <w:b/>
          <w:color w:val="auto"/>
        </w:rPr>
        <w:t>8</w:t>
      </w:r>
      <w:r w:rsidRPr="00087DB2">
        <w:rPr>
          <w:rFonts w:asciiTheme="minorHAnsi" w:hAnsiTheme="minorHAnsi" w:cstheme="minorHAnsi"/>
          <w:b/>
          <w:color w:val="auto"/>
        </w:rPr>
        <w:t>. 202</w:t>
      </w:r>
      <w:r w:rsidR="002518AB">
        <w:rPr>
          <w:rFonts w:asciiTheme="minorHAnsi" w:hAnsiTheme="minorHAnsi" w:cstheme="minorHAnsi"/>
          <w:b/>
          <w:color w:val="auto"/>
        </w:rPr>
        <w:t>6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8F49FB">
      <w:pPr>
        <w:spacing w:after="0"/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5E733D">
      <w:pPr>
        <w:spacing w:after="0" w:line="240" w:lineRule="auto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A40780">
        <w:rPr>
          <w:rFonts w:cstheme="minorHAnsi"/>
          <w:b/>
        </w:rPr>
        <w:t>6</w:t>
      </w:r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1B7FE0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7DB2" w:rsidRPr="002D7126" w:rsidRDefault="0050721D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pro doručování</w:t>
            </w:r>
          </w:p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  <w:r w:rsidRPr="00DB2E7E">
              <w:rPr>
                <w:rFonts w:cstheme="minorHAnsi"/>
                <w:sz w:val="16"/>
                <w:szCs w:val="16"/>
              </w:rPr>
              <w:t xml:space="preserve"> (liší</w:t>
            </w:r>
            <w:r w:rsidRPr="003F2DD5">
              <w:rPr>
                <w:rFonts w:cstheme="minorHAnsi"/>
                <w:sz w:val="18"/>
                <w:szCs w:val="18"/>
              </w:rPr>
              <w:t>-li se od trvalého 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</w:t>
            </w:r>
            <w:r w:rsidRPr="002D7126">
              <w:rPr>
                <w:rFonts w:cstheme="minorHAnsi"/>
                <w:b/>
              </w:rPr>
              <w:t>mail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696"/>
        <w:gridCol w:w="4554"/>
        <w:gridCol w:w="1207"/>
        <w:gridCol w:w="995"/>
        <w:gridCol w:w="1071"/>
        <w:gridCol w:w="933"/>
      </w:tblGrid>
      <w:tr w:rsidR="00D4440A" w:rsidTr="008D756D">
        <w:tc>
          <w:tcPr>
            <w:tcW w:w="1696" w:type="dxa"/>
            <w:vMerge w:val="restart"/>
            <w:shd w:val="clear" w:color="auto" w:fill="auto"/>
          </w:tcPr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5077C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 </w:t>
            </w:r>
            <w:r w:rsidRPr="005077C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</w:p>
        </w:tc>
        <w:tc>
          <w:tcPr>
            <w:tcW w:w="4554" w:type="dxa"/>
            <w:vMerge w:val="restart"/>
            <w:shd w:val="clear" w:color="auto" w:fill="D9D9D9" w:themeFill="background1" w:themeFillShade="D9"/>
            <w:vAlign w:val="center"/>
          </w:tcPr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999" w:type="dxa"/>
            <w:gridSpan w:val="3"/>
            <w:shd w:val="clear" w:color="auto" w:fill="D9D9D9" w:themeFill="background1" w:themeFillShade="D9"/>
          </w:tcPr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D4440A" w:rsidRPr="0034781D" w:rsidTr="008D756D">
        <w:tc>
          <w:tcPr>
            <w:tcW w:w="1696" w:type="dxa"/>
            <w:vMerge/>
            <w:shd w:val="clear" w:color="auto" w:fill="auto"/>
          </w:tcPr>
          <w:p w:rsidR="00D4440A" w:rsidRDefault="00D4440A" w:rsidP="00D4440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Merge/>
            <w:shd w:val="clear" w:color="auto" w:fill="D9D9D9" w:themeFill="background1" w:themeFillShade="D9"/>
          </w:tcPr>
          <w:p w:rsidR="00D4440A" w:rsidRPr="0034781D" w:rsidRDefault="00D4440A" w:rsidP="00D4440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:rsidR="00D4440A" w:rsidRDefault="00D4440A" w:rsidP="00D4440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D4440A" w:rsidRDefault="00D4440A" w:rsidP="00D4440A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– 3 le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D4440A" w:rsidRPr="008D03FE" w:rsidRDefault="00D4440A" w:rsidP="00D4440A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D03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6 let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D4440A" w:rsidRPr="008D03FE" w:rsidRDefault="00D4440A" w:rsidP="00D4440A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0036A0" w:rsidRPr="0034781D" w:rsidTr="000036A0">
        <w:trPr>
          <w:trHeight w:val="340"/>
        </w:trPr>
        <w:tc>
          <w:tcPr>
            <w:tcW w:w="1696" w:type="dxa"/>
          </w:tcPr>
          <w:p w:rsidR="000036A0" w:rsidRDefault="000036A0" w:rsidP="000036A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0036A0" w:rsidRPr="0034781D" w:rsidRDefault="000036A0" w:rsidP="000036A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, Praha 4, Svojšovická 3</w:t>
            </w:r>
          </w:p>
        </w:tc>
        <w:tc>
          <w:tcPr>
            <w:tcW w:w="1207" w:type="dxa"/>
            <w:vAlign w:val="center"/>
          </w:tcPr>
          <w:p w:rsidR="000036A0" w:rsidRPr="00F50E00" w:rsidRDefault="000036A0" w:rsidP="000036A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0036A0" w:rsidRPr="003B43C5" w:rsidRDefault="000036A0" w:rsidP="000036A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3C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071" w:type="dxa"/>
            <w:vAlign w:val="center"/>
          </w:tcPr>
          <w:p w:rsidR="000036A0" w:rsidRPr="003B43C5" w:rsidRDefault="000036A0" w:rsidP="000036A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3C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933" w:type="dxa"/>
            <w:vAlign w:val="center"/>
          </w:tcPr>
          <w:p w:rsidR="000036A0" w:rsidRPr="003B43C5" w:rsidRDefault="000036A0" w:rsidP="000036A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3C5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8358B1" w:rsidRPr="0034781D" w:rsidTr="008358B1">
        <w:trPr>
          <w:trHeight w:val="340"/>
        </w:trPr>
        <w:tc>
          <w:tcPr>
            <w:tcW w:w="1696" w:type="dxa"/>
          </w:tcPr>
          <w:p w:rsidR="008358B1" w:rsidRDefault="008358B1" w:rsidP="008358B1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8358B1" w:rsidRPr="0034781D" w:rsidRDefault="008358B1" w:rsidP="008358B1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, Praha 4, Voráčovská 2</w:t>
            </w:r>
          </w:p>
        </w:tc>
        <w:tc>
          <w:tcPr>
            <w:tcW w:w="1207" w:type="dxa"/>
            <w:vAlign w:val="center"/>
          </w:tcPr>
          <w:p w:rsidR="008358B1" w:rsidRPr="00F50E00" w:rsidRDefault="008358B1" w:rsidP="008358B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8358B1" w:rsidRPr="00414F15" w:rsidRDefault="008358B1" w:rsidP="008358B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071" w:type="dxa"/>
            <w:vAlign w:val="center"/>
          </w:tcPr>
          <w:p w:rsidR="008358B1" w:rsidRPr="00414F15" w:rsidRDefault="008358B1" w:rsidP="008358B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933" w:type="dxa"/>
            <w:vAlign w:val="center"/>
          </w:tcPr>
          <w:p w:rsidR="008358B1" w:rsidRPr="00414F15" w:rsidRDefault="008358B1" w:rsidP="008358B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</w:tr>
      <w:tr w:rsidR="00430A25" w:rsidRPr="0034781D" w:rsidTr="00430A25">
        <w:trPr>
          <w:trHeight w:val="340"/>
        </w:trPr>
        <w:tc>
          <w:tcPr>
            <w:tcW w:w="1696" w:type="dxa"/>
          </w:tcPr>
          <w:p w:rsidR="00430A25" w:rsidRDefault="00430A25" w:rsidP="00430A25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430A25" w:rsidRPr="002E76FA" w:rsidRDefault="00430A25" w:rsidP="00430A25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Škola Kavčí hory - Mateřská škola, Základní škola a Střední odb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á škola služeb, Praha 4, </w:t>
            </w:r>
            <w:r w:rsidR="00A407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0" w:name="_GoBack"/>
            <w:bookmarkEnd w:id="0"/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K Sídlišti 8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kt</w:t>
            </w:r>
            <w:r w:rsidRPr="002E76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plick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41/14</w:t>
            </w:r>
          </w:p>
        </w:tc>
        <w:tc>
          <w:tcPr>
            <w:tcW w:w="1207" w:type="dxa"/>
            <w:vAlign w:val="center"/>
          </w:tcPr>
          <w:p w:rsidR="00430A25" w:rsidRPr="00F50E00" w:rsidRDefault="00430A25" w:rsidP="00430A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430A25" w:rsidRPr="00BC691E" w:rsidRDefault="00430A25" w:rsidP="00430A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691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071" w:type="dxa"/>
            <w:vAlign w:val="center"/>
          </w:tcPr>
          <w:p w:rsidR="00430A25" w:rsidRPr="00BC691E" w:rsidRDefault="00430A25" w:rsidP="00430A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691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3" w:type="dxa"/>
            <w:vAlign w:val="center"/>
          </w:tcPr>
          <w:p w:rsidR="00430A25" w:rsidRPr="00BC691E" w:rsidRDefault="00430A25" w:rsidP="00430A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691E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4A289E" w:rsidRPr="0034781D" w:rsidTr="004A289E">
        <w:trPr>
          <w:trHeight w:val="340"/>
        </w:trPr>
        <w:tc>
          <w:tcPr>
            <w:tcW w:w="1696" w:type="dxa"/>
          </w:tcPr>
          <w:p w:rsidR="004A289E" w:rsidRDefault="004A289E" w:rsidP="004A289E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4A289E" w:rsidRPr="0034781D" w:rsidRDefault="004A289E" w:rsidP="004A289E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řská škola, Praha 4, Mezivrší 15</w:t>
            </w:r>
          </w:p>
        </w:tc>
        <w:tc>
          <w:tcPr>
            <w:tcW w:w="1207" w:type="dxa"/>
            <w:vAlign w:val="center"/>
          </w:tcPr>
          <w:p w:rsidR="004A289E" w:rsidRPr="00F50E00" w:rsidRDefault="004A289E" w:rsidP="004A289E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4A289E" w:rsidRPr="00414F15" w:rsidRDefault="004A289E" w:rsidP="004A289E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071" w:type="dxa"/>
            <w:vAlign w:val="center"/>
          </w:tcPr>
          <w:p w:rsidR="004A289E" w:rsidRPr="00414F15" w:rsidRDefault="004A289E" w:rsidP="004A289E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933" w:type="dxa"/>
            <w:vAlign w:val="center"/>
          </w:tcPr>
          <w:p w:rsidR="004A289E" w:rsidRPr="00414F15" w:rsidRDefault="004A289E" w:rsidP="004A289E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115330" w:rsidRPr="0034781D" w:rsidTr="00115330">
        <w:trPr>
          <w:trHeight w:val="340"/>
        </w:trPr>
        <w:tc>
          <w:tcPr>
            <w:tcW w:w="1696" w:type="dxa"/>
          </w:tcPr>
          <w:p w:rsidR="00115330" w:rsidRDefault="00115330" w:rsidP="0011533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115330" w:rsidRPr="0043083F" w:rsidRDefault="00115330" w:rsidP="0011533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669E2">
              <w:rPr>
                <w:rFonts w:asciiTheme="minorHAnsi" w:hAnsiTheme="minorHAnsi" w:cstheme="minorHAnsi"/>
                <w:sz w:val="22"/>
                <w:szCs w:val="22"/>
              </w:rPr>
              <w:t>Mateřská škola, Praha 4, V Zápolí 1249</w:t>
            </w:r>
          </w:p>
        </w:tc>
        <w:tc>
          <w:tcPr>
            <w:tcW w:w="1207" w:type="dxa"/>
            <w:vAlign w:val="center"/>
          </w:tcPr>
          <w:p w:rsidR="00115330" w:rsidRPr="00F50E00" w:rsidRDefault="00115330" w:rsidP="0011533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115330" w:rsidRPr="000675BA" w:rsidRDefault="00115330" w:rsidP="0011533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5B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71" w:type="dxa"/>
            <w:vAlign w:val="center"/>
          </w:tcPr>
          <w:p w:rsidR="00115330" w:rsidRPr="000675BA" w:rsidRDefault="00115330" w:rsidP="0011533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5B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33" w:type="dxa"/>
            <w:vAlign w:val="center"/>
          </w:tcPr>
          <w:p w:rsidR="00115330" w:rsidRPr="000675BA" w:rsidRDefault="00115330" w:rsidP="0011533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5BA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4D0103" w:rsidRPr="0034781D" w:rsidTr="004D0103">
        <w:trPr>
          <w:trHeight w:val="340"/>
        </w:trPr>
        <w:tc>
          <w:tcPr>
            <w:tcW w:w="1696" w:type="dxa"/>
          </w:tcPr>
          <w:p w:rsidR="004D0103" w:rsidRDefault="004D0103" w:rsidP="004D010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4D0103" w:rsidRDefault="004D0103" w:rsidP="004D010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kladní škola a Mateřská škola, Praha 4,</w:t>
            </w:r>
          </w:p>
          <w:p w:rsidR="004D0103" w:rsidRPr="00D21626" w:rsidRDefault="004D0103" w:rsidP="004D010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družení 1080, </w:t>
            </w:r>
            <w:r w:rsidRPr="00AF0B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žstevní ochoz 5</w:t>
            </w:r>
          </w:p>
        </w:tc>
        <w:tc>
          <w:tcPr>
            <w:tcW w:w="1207" w:type="dxa"/>
            <w:vAlign w:val="center"/>
          </w:tcPr>
          <w:p w:rsidR="004D0103" w:rsidRPr="00F50E00" w:rsidRDefault="004D0103" w:rsidP="004D010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4D0103" w:rsidRPr="00377D6B" w:rsidRDefault="004D0103" w:rsidP="004D010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071" w:type="dxa"/>
            <w:vAlign w:val="center"/>
          </w:tcPr>
          <w:p w:rsidR="004D0103" w:rsidRPr="00377D6B" w:rsidRDefault="004D0103" w:rsidP="004D010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3" w:type="dxa"/>
            <w:vAlign w:val="center"/>
          </w:tcPr>
          <w:p w:rsidR="004D0103" w:rsidRPr="00377D6B" w:rsidRDefault="004D0103" w:rsidP="004D010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444455" w:rsidTr="00B80ACE">
        <w:trPr>
          <w:trHeight w:val="275"/>
        </w:trPr>
        <w:tc>
          <w:tcPr>
            <w:tcW w:w="739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7.</w:t>
            </w:r>
          </w:p>
        </w:tc>
        <w:tc>
          <w:tcPr>
            <w:tcW w:w="739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7.</w:t>
            </w:r>
          </w:p>
        </w:tc>
        <w:tc>
          <w:tcPr>
            <w:tcW w:w="739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7.</w:t>
            </w:r>
          </w:p>
        </w:tc>
        <w:tc>
          <w:tcPr>
            <w:tcW w:w="739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7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8.</w:t>
            </w:r>
          </w:p>
        </w:tc>
      </w:tr>
      <w:tr w:rsidR="00DB01B6" w:rsidTr="00B80ACE">
        <w:trPr>
          <w:trHeight w:val="275"/>
        </w:trPr>
        <w:tc>
          <w:tcPr>
            <w:tcW w:w="739" w:type="dxa"/>
            <w:vAlign w:val="center"/>
          </w:tcPr>
          <w:p w:rsidR="00DB01B6" w:rsidRPr="0014122A" w:rsidRDefault="00DB01B6" w:rsidP="0014122A">
            <w:pPr>
              <w:ind w:left="-113"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  <w:r w:rsidR="0048322B">
        <w:rPr>
          <w:rFonts w:asciiTheme="minorHAnsi" w:hAnsiTheme="minorHAnsi" w:cstheme="minorHAnsi"/>
          <w:sz w:val="22"/>
          <w:szCs w:val="22"/>
        </w:rPr>
        <w:t>0</w:t>
      </w:r>
    </w:p>
    <w:p w:rsidR="0080690B" w:rsidRDefault="0080690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50721D" w:rsidRDefault="0050721D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proofErr w:type="gramStart"/>
      <w:r w:rsidRPr="003F1CAF">
        <w:rPr>
          <w:rFonts w:asciiTheme="minorHAnsi" w:hAnsiTheme="minorHAnsi" w:cstheme="minorHAnsi"/>
          <w:color w:val="000000"/>
          <w:sz w:val="17"/>
          <w:szCs w:val="17"/>
        </w:rPr>
        <w:t>jméno(a), příjmení</w:t>
      </w:r>
      <w:proofErr w:type="gramEnd"/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50721D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>
        <w:rPr>
          <w:rFonts w:asciiTheme="minorHAnsi" w:hAnsiTheme="minorHAnsi" w:cstheme="minorHAnsi"/>
          <w:color w:val="000000"/>
          <w:sz w:val="17"/>
          <w:szCs w:val="17"/>
        </w:rPr>
        <w:t>Zpracovateli a příjemci osobních údajů jsou mateřské školy zřizované městskou částí Praha 4.</w:t>
      </w:r>
    </w:p>
    <w:p w:rsidR="003F1CAF" w:rsidRPr="003F1CAF" w:rsidRDefault="003F1CAF" w:rsidP="0050721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6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Pr="003F1CAF">
        <w:rPr>
          <w:rFonts w:cstheme="minorHAnsi"/>
          <w:color w:val="000000"/>
          <w:sz w:val="17"/>
          <w:szCs w:val="17"/>
        </w:rPr>
        <w:t>)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</w:t>
      </w:r>
      <w:proofErr w:type="gramStart"/>
      <w:r w:rsidRPr="003F1CAF">
        <w:rPr>
          <w:rFonts w:asciiTheme="minorHAnsi" w:hAnsiTheme="minorHAnsi" w:cstheme="minorHAnsi"/>
          <w:b/>
          <w:sz w:val="17"/>
          <w:szCs w:val="17"/>
        </w:rPr>
        <w:t>….. dne</w:t>
      </w:r>
      <w:proofErr w:type="gramEnd"/>
      <w:r w:rsidRPr="003F1CAF">
        <w:rPr>
          <w:rFonts w:asciiTheme="minorHAnsi" w:hAnsiTheme="minorHAnsi" w:cstheme="minorHAnsi"/>
          <w:b/>
          <w:sz w:val="17"/>
          <w:szCs w:val="17"/>
        </w:rPr>
        <w:t xml:space="preserve">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6"/>
    <w:rsid w:val="000036A0"/>
    <w:rsid w:val="000249E9"/>
    <w:rsid w:val="00051B65"/>
    <w:rsid w:val="00087DB2"/>
    <w:rsid w:val="00115330"/>
    <w:rsid w:val="0014122A"/>
    <w:rsid w:val="002518AB"/>
    <w:rsid w:val="00262BD2"/>
    <w:rsid w:val="00304C6E"/>
    <w:rsid w:val="003319C5"/>
    <w:rsid w:val="0037594B"/>
    <w:rsid w:val="003E0243"/>
    <w:rsid w:val="003E0C25"/>
    <w:rsid w:val="003F1CAF"/>
    <w:rsid w:val="00430A25"/>
    <w:rsid w:val="00444455"/>
    <w:rsid w:val="004476A2"/>
    <w:rsid w:val="004669E2"/>
    <w:rsid w:val="0048322B"/>
    <w:rsid w:val="004A289E"/>
    <w:rsid w:val="004D0103"/>
    <w:rsid w:val="004E4B82"/>
    <w:rsid w:val="00501B8F"/>
    <w:rsid w:val="0050721D"/>
    <w:rsid w:val="005077C9"/>
    <w:rsid w:val="0056005F"/>
    <w:rsid w:val="005842EB"/>
    <w:rsid w:val="005B45B9"/>
    <w:rsid w:val="005E733D"/>
    <w:rsid w:val="00611606"/>
    <w:rsid w:val="006503E4"/>
    <w:rsid w:val="006516A5"/>
    <w:rsid w:val="006A230B"/>
    <w:rsid w:val="00703601"/>
    <w:rsid w:val="00775041"/>
    <w:rsid w:val="007B1196"/>
    <w:rsid w:val="007C5D21"/>
    <w:rsid w:val="0080690B"/>
    <w:rsid w:val="00812E24"/>
    <w:rsid w:val="008358B1"/>
    <w:rsid w:val="008D756D"/>
    <w:rsid w:val="008F49FB"/>
    <w:rsid w:val="00962683"/>
    <w:rsid w:val="00A40780"/>
    <w:rsid w:val="00A82B06"/>
    <w:rsid w:val="00A90716"/>
    <w:rsid w:val="00A95DFC"/>
    <w:rsid w:val="00AA2CAF"/>
    <w:rsid w:val="00AF0BF6"/>
    <w:rsid w:val="00B02127"/>
    <w:rsid w:val="00B25096"/>
    <w:rsid w:val="00B80ACE"/>
    <w:rsid w:val="00BA0F44"/>
    <w:rsid w:val="00C232DA"/>
    <w:rsid w:val="00C31080"/>
    <w:rsid w:val="00CE4178"/>
    <w:rsid w:val="00D157B2"/>
    <w:rsid w:val="00D21626"/>
    <w:rsid w:val="00D247CA"/>
    <w:rsid w:val="00D4440A"/>
    <w:rsid w:val="00D54ACD"/>
    <w:rsid w:val="00DB01B6"/>
    <w:rsid w:val="00E1132B"/>
    <w:rsid w:val="00E7236D"/>
    <w:rsid w:val="00F36DBA"/>
    <w:rsid w:val="00F56E0D"/>
    <w:rsid w:val="00FB3025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51C11-1EFC-4C18-BBDA-CDF6827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ha4.cz/Poverenec-pro-ochranu-osobnich-udaju-D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.gdpr@praha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D1E-E946-498A-B648-1BB90CCE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ká Iva [P4]</dc:creator>
  <cp:keywords/>
  <dc:description/>
  <cp:lastModifiedBy>Michalicová Gabriela</cp:lastModifiedBy>
  <cp:revision>29</cp:revision>
  <dcterms:created xsi:type="dcterms:W3CDTF">2025-01-29T07:39:00Z</dcterms:created>
  <dcterms:modified xsi:type="dcterms:W3CDTF">2026-01-14T07:52:00Z</dcterms:modified>
</cp:coreProperties>
</file>